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1C2A2D">
        <w:rPr>
          <w:rFonts w:ascii="Times New Roman" w:hAnsi="Times New Roman"/>
          <w:caps/>
          <w:color w:val="000000"/>
          <w:sz w:val="18"/>
          <w:szCs w:val="20"/>
        </w:rPr>
        <w:t>245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1C2A2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0.07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1C2A2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0.07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1C2A2D" w:rsidP="001C2A2D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- Индивидуальный предприниматель Устинов Александр Васильевич, Адрес: </w:t>
      </w:r>
      <w:r w:rsidR="00840BF3" w:rsidRPr="00840BF3">
        <w:rPr>
          <w:bCs/>
          <w:color w:val="000000"/>
          <w:sz w:val="18"/>
        </w:rPr>
        <w:t xml:space="preserve">432018, РФ, Ульяновская обл., г. Ульяновск, ул. </w:t>
      </w:r>
      <w:proofErr w:type="spellStart"/>
      <w:r w:rsidR="00840BF3" w:rsidRPr="00840BF3">
        <w:rPr>
          <w:bCs/>
          <w:color w:val="000000"/>
          <w:sz w:val="18"/>
        </w:rPr>
        <w:t>Хваткова</w:t>
      </w:r>
      <w:proofErr w:type="spellEnd"/>
      <w:r w:rsidR="00840BF3" w:rsidRPr="00840BF3">
        <w:rPr>
          <w:bCs/>
          <w:color w:val="000000"/>
          <w:sz w:val="18"/>
        </w:rPr>
        <w:t>, 2А, кв. 49</w:t>
      </w:r>
      <w:r>
        <w:rPr>
          <w:bCs/>
          <w:color w:val="000000"/>
          <w:sz w:val="18"/>
        </w:rPr>
        <w:t>, ИНН (051704355691) - при условии уплаты взноса в компенсационный фонд возмещения вреда (1 уровень ответственности по обязательствам);</w:t>
      </w:r>
    </w:p>
    <w:p w:rsidR="001C2A2D" w:rsidRDefault="001C2A2D" w:rsidP="001C2A2D">
      <w:pPr>
        <w:spacing w:line="276" w:lineRule="auto"/>
        <w:jc w:val="both"/>
        <w:rPr>
          <w:bCs/>
          <w:color w:val="000000"/>
          <w:sz w:val="18"/>
        </w:rPr>
      </w:pPr>
    </w:p>
    <w:p w:rsidR="001C2A2D" w:rsidRDefault="001C2A2D" w:rsidP="001C2A2D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Монтаж 1», Адрес: 420127, РФ, Республика Татарстан, г. Казань, ул. Михаила Миля, д.29, оф.5, ИНН (1661001573) - при условии уплаты взноса в компенсационный фонд возмещения вреда (1 уровень ответственности по обязательствам);</w:t>
      </w:r>
    </w:p>
    <w:p w:rsidR="001C2A2D" w:rsidRPr="001C2A2D" w:rsidRDefault="001C2A2D" w:rsidP="001C2A2D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2A2D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0BF3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437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1C1F-2674-457E-9AD1-850E4C9A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4</cp:revision>
  <cp:lastPrinted>2020-07-10T08:48:00Z</cp:lastPrinted>
  <dcterms:created xsi:type="dcterms:W3CDTF">2020-07-10T07:48:00Z</dcterms:created>
  <dcterms:modified xsi:type="dcterms:W3CDTF">2020-07-10T08:48:00Z</dcterms:modified>
</cp:coreProperties>
</file>